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F3" w:rsidRPr="007C0713" w:rsidRDefault="00387293" w:rsidP="00DF08AA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020 </w:t>
      </w:r>
      <w:r w:rsidR="00062513" w:rsidRPr="007C0713">
        <w:rPr>
          <w:rFonts w:cs="Calibri"/>
          <w:b/>
          <w:sz w:val="24"/>
          <w:szCs w:val="24"/>
        </w:rPr>
        <w:t>AASHTO RAC</w:t>
      </w:r>
      <w:r>
        <w:rPr>
          <w:rFonts w:cs="Calibri"/>
          <w:b/>
          <w:sz w:val="24"/>
          <w:szCs w:val="24"/>
        </w:rPr>
        <w:t>/TRB State Rep</w:t>
      </w:r>
      <w:r w:rsidR="00062513" w:rsidRPr="007C0713">
        <w:rPr>
          <w:rFonts w:cs="Calibri"/>
          <w:b/>
          <w:sz w:val="24"/>
          <w:szCs w:val="24"/>
        </w:rPr>
        <w:t xml:space="preserve"> </w:t>
      </w:r>
      <w:r w:rsidR="00510DA8">
        <w:rPr>
          <w:rFonts w:cs="Calibri"/>
          <w:b/>
          <w:sz w:val="24"/>
          <w:szCs w:val="24"/>
        </w:rPr>
        <w:t>Planning</w:t>
      </w:r>
      <w:r w:rsidR="00062513" w:rsidRPr="007C0713">
        <w:rPr>
          <w:rFonts w:cs="Calibri"/>
          <w:b/>
          <w:sz w:val="24"/>
          <w:szCs w:val="24"/>
        </w:rPr>
        <w:t xml:space="preserve"> </w:t>
      </w:r>
      <w:r w:rsidR="00C21EC9" w:rsidRPr="007C0713">
        <w:rPr>
          <w:rFonts w:cs="Calibri"/>
          <w:b/>
          <w:sz w:val="24"/>
          <w:szCs w:val="24"/>
        </w:rPr>
        <w:t>C</w:t>
      </w:r>
      <w:r>
        <w:rPr>
          <w:rFonts w:cs="Calibri"/>
          <w:b/>
          <w:sz w:val="24"/>
          <w:szCs w:val="24"/>
        </w:rPr>
        <w:t>ommittee</w:t>
      </w:r>
    </w:p>
    <w:p w:rsidR="00F358F3" w:rsidRPr="007C0713" w:rsidRDefault="001A3397" w:rsidP="001D65B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pril 16, 2020</w:t>
      </w:r>
    </w:p>
    <w:p w:rsidR="00F358F3" w:rsidRDefault="00C21EC9" w:rsidP="001D65B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C0713">
        <w:rPr>
          <w:rFonts w:cs="Calibri"/>
          <w:b/>
          <w:sz w:val="24"/>
          <w:szCs w:val="24"/>
        </w:rPr>
        <w:t>1</w:t>
      </w:r>
      <w:r w:rsidR="00F358F3" w:rsidRPr="007C0713">
        <w:rPr>
          <w:rFonts w:cs="Calibri"/>
          <w:b/>
          <w:sz w:val="24"/>
          <w:szCs w:val="24"/>
        </w:rPr>
        <w:t>:</w:t>
      </w:r>
      <w:r w:rsidRPr="007C0713">
        <w:rPr>
          <w:rFonts w:cs="Calibri"/>
          <w:b/>
          <w:sz w:val="24"/>
          <w:szCs w:val="24"/>
        </w:rPr>
        <w:t>3</w:t>
      </w:r>
      <w:r w:rsidR="00F358F3" w:rsidRPr="007C0713">
        <w:rPr>
          <w:rFonts w:cs="Calibri"/>
          <w:b/>
          <w:sz w:val="24"/>
          <w:szCs w:val="24"/>
        </w:rPr>
        <w:t>0</w:t>
      </w:r>
      <w:r w:rsidR="00062513" w:rsidRPr="007C0713">
        <w:rPr>
          <w:rFonts w:cs="Calibri"/>
          <w:b/>
          <w:sz w:val="24"/>
          <w:szCs w:val="24"/>
        </w:rPr>
        <w:t>-</w:t>
      </w:r>
      <w:r w:rsidRPr="007C0713">
        <w:rPr>
          <w:rFonts w:cs="Calibri"/>
          <w:b/>
          <w:sz w:val="24"/>
          <w:szCs w:val="24"/>
        </w:rPr>
        <w:t>2</w:t>
      </w:r>
      <w:r w:rsidR="00062513" w:rsidRPr="007C0713">
        <w:rPr>
          <w:rFonts w:cs="Calibri"/>
          <w:b/>
          <w:sz w:val="24"/>
          <w:szCs w:val="24"/>
        </w:rPr>
        <w:t>:</w:t>
      </w:r>
      <w:r w:rsidRPr="007C0713">
        <w:rPr>
          <w:rFonts w:cs="Calibri"/>
          <w:b/>
          <w:sz w:val="24"/>
          <w:szCs w:val="24"/>
        </w:rPr>
        <w:t>3</w:t>
      </w:r>
      <w:r w:rsidR="00062513" w:rsidRPr="007C0713">
        <w:rPr>
          <w:rFonts w:cs="Calibri"/>
          <w:b/>
          <w:sz w:val="24"/>
          <w:szCs w:val="24"/>
        </w:rPr>
        <w:t>0</w:t>
      </w:r>
      <w:r w:rsidR="00F358F3" w:rsidRPr="007C0713">
        <w:rPr>
          <w:rFonts w:cs="Calibri"/>
          <w:b/>
          <w:sz w:val="24"/>
          <w:szCs w:val="24"/>
        </w:rPr>
        <w:t xml:space="preserve"> PM </w:t>
      </w:r>
    </w:p>
    <w:p w:rsidR="005E68E6" w:rsidRPr="00510DA8" w:rsidRDefault="005E68E6" w:rsidP="001D65BF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5535B4" w:rsidRPr="0024706F" w:rsidRDefault="005535B4" w:rsidP="005535B4">
      <w:pPr>
        <w:spacing w:after="0" w:line="240" w:lineRule="auto"/>
        <w:rPr>
          <w:rFonts w:cs="Calibri"/>
          <w:b/>
        </w:rPr>
      </w:pPr>
      <w:r w:rsidRPr="0024706F">
        <w:rPr>
          <w:rFonts w:cs="Calibri"/>
          <w:b/>
        </w:rPr>
        <w:t xml:space="preserve">Region 1 login for </w:t>
      </w:r>
      <w:r>
        <w:rPr>
          <w:rFonts w:cs="Calibri"/>
          <w:b/>
        </w:rPr>
        <w:t xml:space="preserve">RPPM </w:t>
      </w:r>
      <w:hyperlink r:id="rId8" w:history="1">
        <w:r w:rsidRPr="0024706F">
          <w:rPr>
            <w:rStyle w:val="Hyperlink"/>
            <w:rFonts w:cs="Calibri"/>
          </w:rPr>
          <w:t>http://rppm.transportation.org/Pages/default.aspx</w:t>
        </w:r>
      </w:hyperlink>
      <w:r w:rsidRPr="0024706F">
        <w:rPr>
          <w:rFonts w:cs="Calibri"/>
        </w:rPr>
        <w:t xml:space="preserve"> </w:t>
      </w:r>
    </w:p>
    <w:p w:rsidR="005535B4" w:rsidRDefault="005535B4" w:rsidP="005535B4">
      <w:pPr>
        <w:spacing w:after="0" w:line="240" w:lineRule="auto"/>
        <w:ind w:left="198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Username: </w:t>
      </w:r>
      <w:r w:rsidRPr="00D67F18">
        <w:rPr>
          <w:rFonts w:ascii="Tahoma" w:hAnsi="Tahoma" w:cs="Tahoma"/>
          <w:color w:val="000000"/>
          <w:sz w:val="20"/>
          <w:szCs w:val="20"/>
        </w:rPr>
        <w:t>region1@resonantweb.net</w:t>
      </w:r>
    </w:p>
    <w:p w:rsidR="005535B4" w:rsidRPr="00B2532A" w:rsidRDefault="005535B4" w:rsidP="005535B4">
      <w:pPr>
        <w:spacing w:after="0" w:line="240" w:lineRule="auto"/>
        <w:ind w:left="1267" w:firstLine="720"/>
        <w:rPr>
          <w:rFonts w:cs="Calibri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PW: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Oresear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case-sensitive)</w:t>
      </w:r>
    </w:p>
    <w:p w:rsidR="005E68E6" w:rsidRDefault="005E68E6" w:rsidP="00DF08AA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5535B4" w:rsidRDefault="005535B4" w:rsidP="00E33336">
      <w:pPr>
        <w:spacing w:after="24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89048D" w:rsidRDefault="00510DA8" w:rsidP="00176D34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Arial" w:hAnsi="Arial" w:cs="Arial"/>
          <w:b/>
          <w:sz w:val="20"/>
          <w:szCs w:val="24"/>
        </w:rPr>
      </w:pPr>
      <w:r w:rsidRPr="00D05130">
        <w:rPr>
          <w:rFonts w:ascii="Arial" w:hAnsi="Arial" w:cs="Arial"/>
          <w:b/>
          <w:sz w:val="20"/>
          <w:szCs w:val="24"/>
        </w:rPr>
        <w:t>Update from AASHTO</w:t>
      </w:r>
      <w:r w:rsidR="001A3397">
        <w:rPr>
          <w:rFonts w:ascii="Arial" w:hAnsi="Arial" w:cs="Arial"/>
          <w:b/>
          <w:sz w:val="20"/>
          <w:szCs w:val="24"/>
        </w:rPr>
        <w:t xml:space="preserve"> </w:t>
      </w:r>
      <w:r w:rsidR="0089048D">
        <w:rPr>
          <w:rFonts w:ascii="Arial" w:hAnsi="Arial" w:cs="Arial"/>
          <w:b/>
          <w:sz w:val="20"/>
          <w:szCs w:val="24"/>
        </w:rPr>
        <w:t xml:space="preserve">- </w:t>
      </w:r>
      <w:r w:rsidR="001A3397">
        <w:rPr>
          <w:rFonts w:ascii="Arial" w:hAnsi="Arial" w:cs="Arial"/>
          <w:b/>
          <w:sz w:val="20"/>
          <w:szCs w:val="24"/>
        </w:rPr>
        <w:t>Glenn Page</w:t>
      </w:r>
    </w:p>
    <w:p w:rsidR="00F358F3" w:rsidRDefault="0089048D" w:rsidP="00176D34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Update from </w:t>
      </w:r>
      <w:r w:rsidR="001A3397">
        <w:rPr>
          <w:rFonts w:ascii="Arial" w:hAnsi="Arial" w:cs="Arial"/>
          <w:b/>
          <w:sz w:val="20"/>
          <w:szCs w:val="24"/>
        </w:rPr>
        <w:t xml:space="preserve">AASHTO </w:t>
      </w:r>
      <w:r w:rsidR="00E33336">
        <w:rPr>
          <w:rFonts w:ascii="Arial" w:hAnsi="Arial" w:cs="Arial"/>
          <w:b/>
          <w:sz w:val="20"/>
          <w:szCs w:val="24"/>
        </w:rPr>
        <w:t>Conferen</w:t>
      </w:r>
      <w:r>
        <w:rPr>
          <w:rFonts w:ascii="Arial" w:hAnsi="Arial" w:cs="Arial"/>
          <w:b/>
          <w:sz w:val="20"/>
          <w:szCs w:val="24"/>
        </w:rPr>
        <w:t>c</w:t>
      </w:r>
      <w:r w:rsidR="00E33336">
        <w:rPr>
          <w:rFonts w:ascii="Arial" w:hAnsi="Arial" w:cs="Arial"/>
          <w:b/>
          <w:sz w:val="20"/>
          <w:szCs w:val="24"/>
        </w:rPr>
        <w:t xml:space="preserve">e </w:t>
      </w:r>
      <w:r w:rsidR="00510DA8" w:rsidRPr="00D05130">
        <w:rPr>
          <w:rFonts w:ascii="Arial" w:hAnsi="Arial" w:cs="Arial"/>
          <w:b/>
          <w:sz w:val="20"/>
          <w:szCs w:val="24"/>
        </w:rPr>
        <w:t>Planner</w:t>
      </w:r>
      <w:r>
        <w:rPr>
          <w:rFonts w:ascii="Arial" w:hAnsi="Arial" w:cs="Arial"/>
          <w:b/>
          <w:sz w:val="20"/>
          <w:szCs w:val="24"/>
        </w:rPr>
        <w:t xml:space="preserve"> -</w:t>
      </w:r>
      <w:r w:rsidR="001A3397">
        <w:rPr>
          <w:rFonts w:ascii="Arial" w:hAnsi="Arial" w:cs="Arial"/>
          <w:b/>
          <w:sz w:val="20"/>
          <w:szCs w:val="24"/>
        </w:rPr>
        <w:t xml:space="preserve"> Karen Crawford</w:t>
      </w:r>
    </w:p>
    <w:p w:rsidR="0089048D" w:rsidRPr="0089048D" w:rsidRDefault="0089048D" w:rsidP="008007E2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Arial" w:hAnsi="Arial" w:cs="Arial"/>
          <w:b/>
          <w:sz w:val="20"/>
          <w:szCs w:val="24"/>
        </w:rPr>
      </w:pPr>
      <w:r w:rsidRPr="0089048D">
        <w:rPr>
          <w:rFonts w:cs="Calibri"/>
          <w:b/>
        </w:rPr>
        <w:t>Update from host state</w:t>
      </w:r>
      <w:r>
        <w:rPr>
          <w:rFonts w:cs="Calibri"/>
          <w:b/>
        </w:rPr>
        <w:t xml:space="preserve"> – Lily, Drew, and/or Mike</w:t>
      </w:r>
    </w:p>
    <w:p w:rsidR="0089048D" w:rsidRPr="00E80C87" w:rsidRDefault="0089048D" w:rsidP="00E80C8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4"/>
        </w:rPr>
      </w:pPr>
      <w:r>
        <w:rPr>
          <w:rFonts w:cs="Calibri"/>
          <w:b/>
        </w:rPr>
        <w:t xml:space="preserve">Results from </w:t>
      </w:r>
      <w:proofErr w:type="spellStart"/>
      <w:r>
        <w:rPr>
          <w:rFonts w:cs="Calibri"/>
          <w:b/>
        </w:rPr>
        <w:t>VTrans</w:t>
      </w:r>
      <w:proofErr w:type="spellEnd"/>
      <w:r>
        <w:rPr>
          <w:rFonts w:cs="Calibri"/>
          <w:b/>
        </w:rPr>
        <w:t xml:space="preserve"> Survey (if available) – Emily </w:t>
      </w:r>
      <w:proofErr w:type="spellStart"/>
      <w:r>
        <w:rPr>
          <w:rFonts w:cs="Calibri"/>
          <w:b/>
        </w:rPr>
        <w:t>Parkany</w:t>
      </w:r>
      <w:proofErr w:type="spellEnd"/>
    </w:p>
    <w:p w:rsidR="00E80C87" w:rsidRPr="00E80C87" w:rsidRDefault="00E80C87" w:rsidP="00E80C8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4"/>
        </w:rPr>
      </w:pPr>
      <w:r w:rsidRPr="00E80C87">
        <w:rPr>
          <w:rFonts w:cs="Calibri"/>
        </w:rPr>
        <w:t>Travel restrictions</w:t>
      </w:r>
    </w:p>
    <w:p w:rsidR="00E80C87" w:rsidRPr="00E80C87" w:rsidRDefault="00E80C87" w:rsidP="00E80C87">
      <w:pPr>
        <w:pStyle w:val="ListParagraph"/>
        <w:numPr>
          <w:ilvl w:val="1"/>
          <w:numId w:val="1"/>
        </w:numPr>
        <w:spacing w:after="480" w:line="240" w:lineRule="auto"/>
        <w:contextualSpacing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hat do attendees want from this year’s meeting?</w:t>
      </w:r>
    </w:p>
    <w:p w:rsidR="00D05130" w:rsidRDefault="000534C4" w:rsidP="00176D34">
      <w:pPr>
        <w:pStyle w:val="ListParagraph"/>
        <w:numPr>
          <w:ilvl w:val="0"/>
          <w:numId w:val="1"/>
        </w:numPr>
        <w:spacing w:after="480" w:line="240" w:lineRule="auto"/>
        <w:contextualSpacing w:val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Meeting planning schedule </w:t>
      </w:r>
      <w:r w:rsidR="0089048D">
        <w:rPr>
          <w:rFonts w:ascii="Arial" w:hAnsi="Arial" w:cs="Arial"/>
          <w:b/>
          <w:sz w:val="20"/>
          <w:szCs w:val="24"/>
        </w:rPr>
        <w:t>– for in-person event</w:t>
      </w:r>
      <w:r w:rsidR="00392026">
        <w:rPr>
          <w:rFonts w:ascii="Arial" w:hAnsi="Arial" w:cs="Arial"/>
          <w:b/>
          <w:sz w:val="20"/>
          <w:szCs w:val="24"/>
        </w:rPr>
        <w:t xml:space="preserve"> (TBD)</w:t>
      </w:r>
    </w:p>
    <w:p w:rsidR="00720C47" w:rsidRPr="00392026" w:rsidRDefault="00392026" w:rsidP="0039202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1F497D"/>
        </w:rPr>
      </w:pPr>
      <w:r>
        <w:rPr>
          <w:rFonts w:cs="Calibri"/>
          <w:b/>
        </w:rPr>
        <w:t>Virtual Meeting Agenda</w:t>
      </w:r>
    </w:p>
    <w:p w:rsidR="00392026" w:rsidRPr="00392026" w:rsidRDefault="00392026" w:rsidP="00392026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392026">
        <w:rPr>
          <w:rFonts w:cs="Calibri"/>
        </w:rPr>
        <w:t>Schedule – timeframe for the meeting</w:t>
      </w:r>
    </w:p>
    <w:p w:rsidR="00392026" w:rsidRPr="00392026" w:rsidRDefault="00392026" w:rsidP="00392026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392026">
        <w:rPr>
          <w:rFonts w:cs="Calibri"/>
        </w:rPr>
        <w:t>Dates</w:t>
      </w:r>
    </w:p>
    <w:p w:rsidR="00392026" w:rsidRPr="00E80C87" w:rsidRDefault="00392026" w:rsidP="00392026">
      <w:pPr>
        <w:pStyle w:val="ListParagraph"/>
        <w:numPr>
          <w:ilvl w:val="2"/>
          <w:numId w:val="1"/>
        </w:numPr>
        <w:spacing w:after="0" w:line="240" w:lineRule="auto"/>
        <w:ind w:left="2174" w:hanging="187"/>
        <w:contextualSpacing w:val="0"/>
      </w:pPr>
      <w:r w:rsidRPr="00392026">
        <w:rPr>
          <w:rFonts w:cs="Calibri"/>
        </w:rPr>
        <w:t>Hours</w:t>
      </w:r>
    </w:p>
    <w:p w:rsidR="00E80C87" w:rsidRPr="00392026" w:rsidRDefault="00E80C87" w:rsidP="00392026">
      <w:pPr>
        <w:pStyle w:val="ListParagraph"/>
        <w:numPr>
          <w:ilvl w:val="2"/>
          <w:numId w:val="1"/>
        </w:numPr>
        <w:spacing w:after="0" w:line="240" w:lineRule="auto"/>
        <w:ind w:left="2174" w:hanging="187"/>
        <w:contextualSpacing w:val="0"/>
      </w:pPr>
      <w:r>
        <w:rPr>
          <w:rFonts w:cs="Calibri"/>
        </w:rPr>
        <w:t>Hosting platform</w:t>
      </w:r>
    </w:p>
    <w:p w:rsidR="00392026" w:rsidRPr="00392026" w:rsidRDefault="00392026" w:rsidP="00392026">
      <w:pPr>
        <w:pStyle w:val="ListParagraph"/>
        <w:numPr>
          <w:ilvl w:val="2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Who sets up the virtual links and moderates</w:t>
      </w:r>
    </w:p>
    <w:p w:rsidR="00392026" w:rsidRPr="00392026" w:rsidRDefault="00392026" w:rsidP="00392026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Priority Sessions</w:t>
      </w:r>
    </w:p>
    <w:p w:rsidR="00392026" w:rsidRPr="00392026" w:rsidRDefault="00392026" w:rsidP="00392026">
      <w:pPr>
        <w:pStyle w:val="ListParagraph"/>
        <w:numPr>
          <w:ilvl w:val="2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TRB</w:t>
      </w:r>
      <w:bookmarkStart w:id="0" w:name="_GoBack"/>
      <w:bookmarkEnd w:id="0"/>
    </w:p>
    <w:p w:rsidR="00392026" w:rsidRPr="00392026" w:rsidRDefault="00392026" w:rsidP="00392026">
      <w:pPr>
        <w:pStyle w:val="ListParagraph"/>
        <w:numPr>
          <w:ilvl w:val="2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View from the Top</w:t>
      </w:r>
    </w:p>
    <w:p w:rsidR="00392026" w:rsidRPr="00392026" w:rsidRDefault="00392026" w:rsidP="00392026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Elective Sessions</w:t>
      </w:r>
    </w:p>
    <w:p w:rsidR="00392026" w:rsidRPr="00392026" w:rsidRDefault="00392026" w:rsidP="00392026">
      <w:pPr>
        <w:pStyle w:val="ListParagraph"/>
        <w:numPr>
          <w:ilvl w:val="2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Round Robin – No longer concurrently</w:t>
      </w:r>
    </w:p>
    <w:p w:rsidR="00392026" w:rsidRPr="00392026" w:rsidRDefault="00392026" w:rsidP="00392026">
      <w:pPr>
        <w:pStyle w:val="ListParagraph"/>
        <w:numPr>
          <w:ilvl w:val="2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Implementation Best Practices</w:t>
      </w:r>
    </w:p>
    <w:p w:rsidR="00E80C87" w:rsidRPr="00E80C87" w:rsidRDefault="00392026" w:rsidP="00392026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 xml:space="preserve">Poster Session – Dee and </w:t>
      </w:r>
      <w:proofErr w:type="spellStart"/>
      <w:r w:rsidRPr="00392026">
        <w:rPr>
          <w:rFonts w:cs="Calibri"/>
        </w:rPr>
        <w:t>Pragna</w:t>
      </w:r>
      <w:proofErr w:type="spellEnd"/>
    </w:p>
    <w:p w:rsidR="00392026" w:rsidRPr="00392026" w:rsidRDefault="00E80C87" w:rsidP="00E80C87">
      <w:pPr>
        <w:pStyle w:val="ListParagraph"/>
        <w:numPr>
          <w:ilvl w:val="2"/>
          <w:numId w:val="1"/>
        </w:numPr>
        <w:spacing w:after="120" w:line="240" w:lineRule="auto"/>
        <w:contextualSpacing w:val="0"/>
      </w:pPr>
      <w:r>
        <w:rPr>
          <w:rFonts w:cs="Calibri"/>
        </w:rPr>
        <w:t xml:space="preserve"> </w:t>
      </w:r>
      <w:hyperlink r:id="rId9" w:history="1">
        <w:r>
          <w:rPr>
            <w:rStyle w:val="Hyperlink"/>
          </w:rPr>
          <w:t>https://acrl.ala.org/DLS/2019-virtual-poster-session/</w:t>
        </w:r>
      </w:hyperlink>
      <w:r>
        <w:t> </w:t>
      </w:r>
    </w:p>
    <w:p w:rsidR="00392026" w:rsidRPr="00392026" w:rsidRDefault="00392026" w:rsidP="00392026">
      <w:pPr>
        <w:pStyle w:val="ListParagraph"/>
        <w:numPr>
          <w:ilvl w:val="1"/>
          <w:numId w:val="1"/>
        </w:numPr>
        <w:spacing w:after="120" w:line="240" w:lineRule="auto"/>
        <w:contextualSpacing w:val="0"/>
      </w:pPr>
      <w:r w:rsidRPr="00392026">
        <w:rPr>
          <w:rFonts w:cs="Calibri"/>
        </w:rPr>
        <w:t>Additional ideas</w:t>
      </w:r>
    </w:p>
    <w:sectPr w:rsidR="00392026" w:rsidRPr="00392026" w:rsidSect="00AA4667">
      <w:headerReference w:type="default" r:id="rId10"/>
      <w:pgSz w:w="12240" w:h="15840"/>
      <w:pgMar w:top="1267" w:right="1152" w:bottom="720" w:left="115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02" w:rsidRDefault="005B6E02" w:rsidP="00595B0A">
      <w:pPr>
        <w:spacing w:after="0" w:line="240" w:lineRule="auto"/>
      </w:pPr>
      <w:r>
        <w:separator/>
      </w:r>
    </w:p>
  </w:endnote>
  <w:endnote w:type="continuationSeparator" w:id="0">
    <w:p w:rsidR="005B6E02" w:rsidRDefault="005B6E02" w:rsidP="005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02" w:rsidRDefault="005B6E02" w:rsidP="00595B0A">
      <w:pPr>
        <w:spacing w:after="0" w:line="240" w:lineRule="auto"/>
      </w:pPr>
      <w:r>
        <w:separator/>
      </w:r>
    </w:p>
  </w:footnote>
  <w:footnote w:type="continuationSeparator" w:id="0">
    <w:p w:rsidR="005B6E02" w:rsidRDefault="005B6E02" w:rsidP="0059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47" w:rsidRPr="00510DA8" w:rsidRDefault="00F03194" w:rsidP="00510DA8">
    <w:pPr>
      <w:pStyle w:val="Header"/>
      <w:tabs>
        <w:tab w:val="left" w:pos="270"/>
        <w:tab w:val="left" w:pos="10350"/>
        <w:tab w:val="left" w:pos="10440"/>
      </w:tabs>
      <w:ind w:left="270" w:right="-180"/>
      <w:rPr>
        <w:szCs w:val="32"/>
        <w:lang w:val="en-US"/>
      </w:rPr>
    </w:pPr>
    <w:r>
      <w:rPr>
        <w:noProof/>
        <w:color w:val="31849B"/>
        <w:lang w:val="en-US" w:eastAsia="en-US"/>
      </w:rPr>
      <w:drawing>
        <wp:inline distT="0" distB="0" distL="0" distR="0" wp14:anchorId="2BFA1AB2" wp14:editId="34DEEC97">
          <wp:extent cx="765429" cy="190500"/>
          <wp:effectExtent l="0" t="0" r="0" b="0"/>
          <wp:docPr id="1" name="Picture 1" descr="aashto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sht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0C47" w:rsidRPr="002138C9">
      <w:rPr>
        <w:color w:val="31849B"/>
      </w:rPr>
      <w:t xml:space="preserve">  </w:t>
    </w:r>
    <w:r w:rsidR="00720C47" w:rsidRPr="002138C9">
      <w:rPr>
        <w:rStyle w:val="IntenseReference"/>
        <w:rFonts w:ascii="Bodoni Poster" w:hAnsi="Bodoni Poster"/>
        <w:i/>
        <w:color w:val="31849B"/>
        <w:sz w:val="24"/>
      </w:rPr>
      <w:t xml:space="preserve">Research Advisory Committee       </w:t>
    </w:r>
    <w:r w:rsidR="00720C47" w:rsidRPr="002138C9">
      <w:rPr>
        <w:rStyle w:val="IntenseReference"/>
        <w:rFonts w:ascii="Bodoni Poster" w:hAnsi="Bodoni Poster"/>
        <w:i/>
        <w:color w:val="31849B"/>
        <w:sz w:val="28"/>
      </w:rPr>
      <w:t xml:space="preserve">                  </w:t>
    </w:r>
    <w:r w:rsidR="00510DA8">
      <w:rPr>
        <w:rStyle w:val="IntenseReference"/>
        <w:rFonts w:ascii="Bodoni Poster" w:hAnsi="Bodoni Poster"/>
        <w:i/>
        <w:color w:val="31849B"/>
        <w:sz w:val="28"/>
        <w:lang w:val="en-US"/>
      </w:rPr>
      <w:t>20</w:t>
    </w:r>
    <w:r w:rsidR="00387293">
      <w:rPr>
        <w:rStyle w:val="IntenseReference"/>
        <w:rFonts w:ascii="Bodoni Poster" w:hAnsi="Bodoni Poster"/>
        <w:i/>
        <w:color w:val="31849B"/>
        <w:sz w:val="28"/>
        <w:lang w:val="en-US"/>
      </w:rPr>
      <w:t>20</w:t>
    </w:r>
    <w:r w:rsidR="00510DA8">
      <w:rPr>
        <w:rStyle w:val="IntenseReference"/>
        <w:rFonts w:ascii="Bodoni Poster" w:hAnsi="Bodoni Poster"/>
        <w:i/>
        <w:color w:val="31849B"/>
        <w:sz w:val="28"/>
        <w:lang w:val="en-US"/>
      </w:rPr>
      <w:t xml:space="preserve">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D74"/>
    <w:multiLevelType w:val="hybridMultilevel"/>
    <w:tmpl w:val="CF744F12"/>
    <w:lvl w:ilvl="0" w:tplc="FE1C3A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AD9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29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A97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44C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EA3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80B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494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4B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B01"/>
    <w:multiLevelType w:val="hybridMultilevel"/>
    <w:tmpl w:val="D11E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866BD"/>
    <w:multiLevelType w:val="hybridMultilevel"/>
    <w:tmpl w:val="9CD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54C4"/>
    <w:multiLevelType w:val="hybridMultilevel"/>
    <w:tmpl w:val="9940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93C70"/>
    <w:multiLevelType w:val="hybridMultilevel"/>
    <w:tmpl w:val="C978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557"/>
    <w:multiLevelType w:val="hybridMultilevel"/>
    <w:tmpl w:val="BB8C9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04535"/>
    <w:multiLevelType w:val="hybridMultilevel"/>
    <w:tmpl w:val="CEB4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2C2F"/>
    <w:multiLevelType w:val="hybridMultilevel"/>
    <w:tmpl w:val="73AC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5304"/>
    <w:multiLevelType w:val="hybridMultilevel"/>
    <w:tmpl w:val="254E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805BB"/>
    <w:multiLevelType w:val="hybridMultilevel"/>
    <w:tmpl w:val="473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7B4"/>
    <w:multiLevelType w:val="hybridMultilevel"/>
    <w:tmpl w:val="F4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716C5"/>
    <w:multiLevelType w:val="hybridMultilevel"/>
    <w:tmpl w:val="878A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76D4"/>
    <w:multiLevelType w:val="hybridMultilevel"/>
    <w:tmpl w:val="DE4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4FA9"/>
    <w:multiLevelType w:val="hybridMultilevel"/>
    <w:tmpl w:val="566C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31F3F"/>
    <w:multiLevelType w:val="hybridMultilevel"/>
    <w:tmpl w:val="B4CE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723E1"/>
    <w:multiLevelType w:val="hybridMultilevel"/>
    <w:tmpl w:val="2F7AA9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E00764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A01A00"/>
    <w:multiLevelType w:val="hybridMultilevel"/>
    <w:tmpl w:val="4A889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6E22AB"/>
    <w:multiLevelType w:val="hybridMultilevel"/>
    <w:tmpl w:val="7D8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A6F46"/>
    <w:multiLevelType w:val="hybridMultilevel"/>
    <w:tmpl w:val="F566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9C1501"/>
    <w:multiLevelType w:val="hybridMultilevel"/>
    <w:tmpl w:val="D976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D1BF6"/>
    <w:multiLevelType w:val="hybridMultilevel"/>
    <w:tmpl w:val="CE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75F9"/>
    <w:multiLevelType w:val="hybridMultilevel"/>
    <w:tmpl w:val="44806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6"/>
  </w:num>
  <w:num w:numId="11">
    <w:abstractNumId w:val="11"/>
  </w:num>
  <w:num w:numId="12">
    <w:abstractNumId w:val="20"/>
  </w:num>
  <w:num w:numId="13">
    <w:abstractNumId w:val="9"/>
  </w:num>
  <w:num w:numId="14">
    <w:abstractNumId w:val="10"/>
  </w:num>
  <w:num w:numId="15">
    <w:abstractNumId w:val="19"/>
  </w:num>
  <w:num w:numId="16">
    <w:abstractNumId w:val="3"/>
  </w:num>
  <w:num w:numId="17">
    <w:abstractNumId w:val="21"/>
  </w:num>
  <w:num w:numId="18">
    <w:abstractNumId w:val="2"/>
  </w:num>
  <w:num w:numId="19">
    <w:abstractNumId w:val="16"/>
  </w:num>
  <w:num w:numId="20">
    <w:abstractNumId w:val="13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75"/>
    <w:rsid w:val="0000153C"/>
    <w:rsid w:val="0000544B"/>
    <w:rsid w:val="000070FF"/>
    <w:rsid w:val="000103E7"/>
    <w:rsid w:val="00010690"/>
    <w:rsid w:val="00013EE9"/>
    <w:rsid w:val="00015877"/>
    <w:rsid w:val="0002128B"/>
    <w:rsid w:val="00022805"/>
    <w:rsid w:val="0003279E"/>
    <w:rsid w:val="0004215D"/>
    <w:rsid w:val="000429F1"/>
    <w:rsid w:val="000435A5"/>
    <w:rsid w:val="00050ADF"/>
    <w:rsid w:val="000534C4"/>
    <w:rsid w:val="00062513"/>
    <w:rsid w:val="0009042D"/>
    <w:rsid w:val="00092DEC"/>
    <w:rsid w:val="00093715"/>
    <w:rsid w:val="00093A44"/>
    <w:rsid w:val="000B3555"/>
    <w:rsid w:val="000C09DC"/>
    <w:rsid w:val="000D5AE1"/>
    <w:rsid w:val="000E2FAF"/>
    <w:rsid w:val="000E6384"/>
    <w:rsid w:val="000E658D"/>
    <w:rsid w:val="000E6B0C"/>
    <w:rsid w:val="000E7670"/>
    <w:rsid w:val="000F5ACA"/>
    <w:rsid w:val="00105378"/>
    <w:rsid w:val="00106B46"/>
    <w:rsid w:val="0010701D"/>
    <w:rsid w:val="0011191D"/>
    <w:rsid w:val="001129C7"/>
    <w:rsid w:val="001153DF"/>
    <w:rsid w:val="00122D7F"/>
    <w:rsid w:val="00147CE6"/>
    <w:rsid w:val="001520F7"/>
    <w:rsid w:val="00155120"/>
    <w:rsid w:val="00156A8F"/>
    <w:rsid w:val="0016064D"/>
    <w:rsid w:val="001738BE"/>
    <w:rsid w:val="00173D51"/>
    <w:rsid w:val="00175797"/>
    <w:rsid w:val="00176D34"/>
    <w:rsid w:val="00183A5B"/>
    <w:rsid w:val="00184245"/>
    <w:rsid w:val="0019075C"/>
    <w:rsid w:val="00191EA4"/>
    <w:rsid w:val="001A3397"/>
    <w:rsid w:val="001A6AF5"/>
    <w:rsid w:val="001B3B6E"/>
    <w:rsid w:val="001C5ABF"/>
    <w:rsid w:val="001D65BF"/>
    <w:rsid w:val="001E2B7F"/>
    <w:rsid w:val="001E31D7"/>
    <w:rsid w:val="001E49C0"/>
    <w:rsid w:val="001E4D13"/>
    <w:rsid w:val="001E5AC8"/>
    <w:rsid w:val="001E783B"/>
    <w:rsid w:val="001E7BFE"/>
    <w:rsid w:val="001F0421"/>
    <w:rsid w:val="001F6CBF"/>
    <w:rsid w:val="002003EC"/>
    <w:rsid w:val="0020310B"/>
    <w:rsid w:val="00203BE2"/>
    <w:rsid w:val="002138C9"/>
    <w:rsid w:val="00216AEF"/>
    <w:rsid w:val="002204DD"/>
    <w:rsid w:val="00225B8B"/>
    <w:rsid w:val="0022713E"/>
    <w:rsid w:val="00227766"/>
    <w:rsid w:val="002301FB"/>
    <w:rsid w:val="0023092F"/>
    <w:rsid w:val="00232088"/>
    <w:rsid w:val="00236EFA"/>
    <w:rsid w:val="00237BC9"/>
    <w:rsid w:val="00243622"/>
    <w:rsid w:val="0025470E"/>
    <w:rsid w:val="002731E1"/>
    <w:rsid w:val="00281BCE"/>
    <w:rsid w:val="0028477D"/>
    <w:rsid w:val="00290DBF"/>
    <w:rsid w:val="002A3B8F"/>
    <w:rsid w:val="002A7F78"/>
    <w:rsid w:val="002B0437"/>
    <w:rsid w:val="002B5CBC"/>
    <w:rsid w:val="002B78A4"/>
    <w:rsid w:val="002D1EDF"/>
    <w:rsid w:val="002E4894"/>
    <w:rsid w:val="002F02AC"/>
    <w:rsid w:val="002F0ED4"/>
    <w:rsid w:val="002F14D2"/>
    <w:rsid w:val="002F2C7A"/>
    <w:rsid w:val="00301C22"/>
    <w:rsid w:val="003040E6"/>
    <w:rsid w:val="0030514D"/>
    <w:rsid w:val="00310D3B"/>
    <w:rsid w:val="003148C2"/>
    <w:rsid w:val="00316ACB"/>
    <w:rsid w:val="00320081"/>
    <w:rsid w:val="00322017"/>
    <w:rsid w:val="003233D6"/>
    <w:rsid w:val="00330BE1"/>
    <w:rsid w:val="003353F4"/>
    <w:rsid w:val="00341613"/>
    <w:rsid w:val="00355ACC"/>
    <w:rsid w:val="0036213C"/>
    <w:rsid w:val="00373E1E"/>
    <w:rsid w:val="00374270"/>
    <w:rsid w:val="00376671"/>
    <w:rsid w:val="00387293"/>
    <w:rsid w:val="00387CF0"/>
    <w:rsid w:val="00392026"/>
    <w:rsid w:val="0039771B"/>
    <w:rsid w:val="003A1036"/>
    <w:rsid w:val="003A71E4"/>
    <w:rsid w:val="003B6272"/>
    <w:rsid w:val="003B6F7D"/>
    <w:rsid w:val="003C5707"/>
    <w:rsid w:val="003D0A40"/>
    <w:rsid w:val="003D76D1"/>
    <w:rsid w:val="003F3644"/>
    <w:rsid w:val="003F4383"/>
    <w:rsid w:val="003F4394"/>
    <w:rsid w:val="003F5B80"/>
    <w:rsid w:val="00402EB1"/>
    <w:rsid w:val="004047D1"/>
    <w:rsid w:val="00412E5B"/>
    <w:rsid w:val="00420B08"/>
    <w:rsid w:val="0042495A"/>
    <w:rsid w:val="004275D9"/>
    <w:rsid w:val="004341A2"/>
    <w:rsid w:val="00440824"/>
    <w:rsid w:val="00444151"/>
    <w:rsid w:val="00446DCC"/>
    <w:rsid w:val="00446FB6"/>
    <w:rsid w:val="004531F1"/>
    <w:rsid w:val="00453BD4"/>
    <w:rsid w:val="00465CA0"/>
    <w:rsid w:val="00475075"/>
    <w:rsid w:val="004959FC"/>
    <w:rsid w:val="004A03F4"/>
    <w:rsid w:val="004A789A"/>
    <w:rsid w:val="004B275D"/>
    <w:rsid w:val="004B28D8"/>
    <w:rsid w:val="004B52E0"/>
    <w:rsid w:val="004B6CB9"/>
    <w:rsid w:val="004B78BB"/>
    <w:rsid w:val="004C14D1"/>
    <w:rsid w:val="004C21DF"/>
    <w:rsid w:val="004C71F1"/>
    <w:rsid w:val="004D257B"/>
    <w:rsid w:val="004D5DE5"/>
    <w:rsid w:val="004E0378"/>
    <w:rsid w:val="004E3096"/>
    <w:rsid w:val="004E5B2F"/>
    <w:rsid w:val="004F27F0"/>
    <w:rsid w:val="005027DC"/>
    <w:rsid w:val="00503802"/>
    <w:rsid w:val="0050482E"/>
    <w:rsid w:val="00510DA8"/>
    <w:rsid w:val="005145D3"/>
    <w:rsid w:val="00516D3E"/>
    <w:rsid w:val="00521765"/>
    <w:rsid w:val="00524676"/>
    <w:rsid w:val="00536162"/>
    <w:rsid w:val="00537D32"/>
    <w:rsid w:val="005410D2"/>
    <w:rsid w:val="00542197"/>
    <w:rsid w:val="00544CFD"/>
    <w:rsid w:val="00547408"/>
    <w:rsid w:val="005535B4"/>
    <w:rsid w:val="0055722C"/>
    <w:rsid w:val="00560644"/>
    <w:rsid w:val="00560AA4"/>
    <w:rsid w:val="00560CFC"/>
    <w:rsid w:val="005655C1"/>
    <w:rsid w:val="005734D1"/>
    <w:rsid w:val="00573868"/>
    <w:rsid w:val="00577C8D"/>
    <w:rsid w:val="005906C3"/>
    <w:rsid w:val="005936EB"/>
    <w:rsid w:val="00595B0A"/>
    <w:rsid w:val="005A108A"/>
    <w:rsid w:val="005A4AD3"/>
    <w:rsid w:val="005B585F"/>
    <w:rsid w:val="005B6A39"/>
    <w:rsid w:val="005B6E02"/>
    <w:rsid w:val="005C3335"/>
    <w:rsid w:val="005C54C1"/>
    <w:rsid w:val="005D5A99"/>
    <w:rsid w:val="005E174B"/>
    <w:rsid w:val="005E1BB3"/>
    <w:rsid w:val="005E68E6"/>
    <w:rsid w:val="005E6986"/>
    <w:rsid w:val="005F1560"/>
    <w:rsid w:val="005F2069"/>
    <w:rsid w:val="005F52A1"/>
    <w:rsid w:val="005F605D"/>
    <w:rsid w:val="0060212E"/>
    <w:rsid w:val="006107B6"/>
    <w:rsid w:val="006109E1"/>
    <w:rsid w:val="00611619"/>
    <w:rsid w:val="006128CD"/>
    <w:rsid w:val="006165D5"/>
    <w:rsid w:val="0061712F"/>
    <w:rsid w:val="0062147F"/>
    <w:rsid w:val="00635CD9"/>
    <w:rsid w:val="00636F42"/>
    <w:rsid w:val="00641077"/>
    <w:rsid w:val="00643941"/>
    <w:rsid w:val="0065311B"/>
    <w:rsid w:val="00664BD2"/>
    <w:rsid w:val="0066579B"/>
    <w:rsid w:val="00666CC0"/>
    <w:rsid w:val="0067105E"/>
    <w:rsid w:val="00674BFC"/>
    <w:rsid w:val="00680B80"/>
    <w:rsid w:val="00696C04"/>
    <w:rsid w:val="006A06DC"/>
    <w:rsid w:val="006A1148"/>
    <w:rsid w:val="006A211B"/>
    <w:rsid w:val="006A5E70"/>
    <w:rsid w:val="006A6346"/>
    <w:rsid w:val="006A65D6"/>
    <w:rsid w:val="006B40BD"/>
    <w:rsid w:val="006B5875"/>
    <w:rsid w:val="006B7D5D"/>
    <w:rsid w:val="006C3AAB"/>
    <w:rsid w:val="006C47DC"/>
    <w:rsid w:val="006C4E12"/>
    <w:rsid w:val="006C7744"/>
    <w:rsid w:val="006C79DE"/>
    <w:rsid w:val="006D1A4D"/>
    <w:rsid w:val="006D370E"/>
    <w:rsid w:val="006D7D14"/>
    <w:rsid w:val="006E2716"/>
    <w:rsid w:val="006E563D"/>
    <w:rsid w:val="006E7A9F"/>
    <w:rsid w:val="006F4A13"/>
    <w:rsid w:val="007021B1"/>
    <w:rsid w:val="00706305"/>
    <w:rsid w:val="007077CD"/>
    <w:rsid w:val="007114FB"/>
    <w:rsid w:val="00711875"/>
    <w:rsid w:val="0071734A"/>
    <w:rsid w:val="00720788"/>
    <w:rsid w:val="00720C47"/>
    <w:rsid w:val="00721133"/>
    <w:rsid w:val="007220B9"/>
    <w:rsid w:val="0072603D"/>
    <w:rsid w:val="007307FE"/>
    <w:rsid w:val="007327B8"/>
    <w:rsid w:val="00732D6A"/>
    <w:rsid w:val="00736D1C"/>
    <w:rsid w:val="00741987"/>
    <w:rsid w:val="007451A4"/>
    <w:rsid w:val="007565C1"/>
    <w:rsid w:val="00782735"/>
    <w:rsid w:val="007850C5"/>
    <w:rsid w:val="00786FD2"/>
    <w:rsid w:val="00790530"/>
    <w:rsid w:val="007908A4"/>
    <w:rsid w:val="007912E2"/>
    <w:rsid w:val="00795B83"/>
    <w:rsid w:val="00797BD3"/>
    <w:rsid w:val="00797D39"/>
    <w:rsid w:val="007A2326"/>
    <w:rsid w:val="007A2E23"/>
    <w:rsid w:val="007C0713"/>
    <w:rsid w:val="007C7470"/>
    <w:rsid w:val="007C7654"/>
    <w:rsid w:val="007D1BE8"/>
    <w:rsid w:val="007D2C48"/>
    <w:rsid w:val="007D3BA0"/>
    <w:rsid w:val="007D4DDE"/>
    <w:rsid w:val="007D759D"/>
    <w:rsid w:val="007D7D8B"/>
    <w:rsid w:val="007E3DDF"/>
    <w:rsid w:val="007E3EEB"/>
    <w:rsid w:val="007E49A8"/>
    <w:rsid w:val="007E6794"/>
    <w:rsid w:val="007F4804"/>
    <w:rsid w:val="007F60DD"/>
    <w:rsid w:val="00807A12"/>
    <w:rsid w:val="008153F8"/>
    <w:rsid w:val="008205EC"/>
    <w:rsid w:val="00830B5D"/>
    <w:rsid w:val="008364C9"/>
    <w:rsid w:val="008367F5"/>
    <w:rsid w:val="00841FA8"/>
    <w:rsid w:val="0084456A"/>
    <w:rsid w:val="008562BE"/>
    <w:rsid w:val="00857CEB"/>
    <w:rsid w:val="00861599"/>
    <w:rsid w:val="008618FC"/>
    <w:rsid w:val="00865952"/>
    <w:rsid w:val="0087024B"/>
    <w:rsid w:val="00876D65"/>
    <w:rsid w:val="00881B49"/>
    <w:rsid w:val="00886006"/>
    <w:rsid w:val="0089048D"/>
    <w:rsid w:val="00893578"/>
    <w:rsid w:val="008A2389"/>
    <w:rsid w:val="008A5E7A"/>
    <w:rsid w:val="008B0198"/>
    <w:rsid w:val="008B134D"/>
    <w:rsid w:val="008C13F0"/>
    <w:rsid w:val="008C4D0C"/>
    <w:rsid w:val="008C4F9C"/>
    <w:rsid w:val="008D11BC"/>
    <w:rsid w:val="008D365B"/>
    <w:rsid w:val="008D4037"/>
    <w:rsid w:val="008E3627"/>
    <w:rsid w:val="008F10B1"/>
    <w:rsid w:val="008F3D68"/>
    <w:rsid w:val="008F5EBA"/>
    <w:rsid w:val="008F6E07"/>
    <w:rsid w:val="008F7DBE"/>
    <w:rsid w:val="00904796"/>
    <w:rsid w:val="009068CA"/>
    <w:rsid w:val="009070C4"/>
    <w:rsid w:val="00912FDD"/>
    <w:rsid w:val="00915C8E"/>
    <w:rsid w:val="00916231"/>
    <w:rsid w:val="009219A9"/>
    <w:rsid w:val="00921A54"/>
    <w:rsid w:val="00924665"/>
    <w:rsid w:val="009269FB"/>
    <w:rsid w:val="00940444"/>
    <w:rsid w:val="009458E9"/>
    <w:rsid w:val="00946170"/>
    <w:rsid w:val="00953085"/>
    <w:rsid w:val="00953ABC"/>
    <w:rsid w:val="009542C9"/>
    <w:rsid w:val="00954A7E"/>
    <w:rsid w:val="00954DB9"/>
    <w:rsid w:val="00960F87"/>
    <w:rsid w:val="00980F3A"/>
    <w:rsid w:val="009830AB"/>
    <w:rsid w:val="009925FA"/>
    <w:rsid w:val="00997613"/>
    <w:rsid w:val="009A136F"/>
    <w:rsid w:val="009A3DF0"/>
    <w:rsid w:val="009B0C02"/>
    <w:rsid w:val="009B11E9"/>
    <w:rsid w:val="009C160D"/>
    <w:rsid w:val="009C5AE3"/>
    <w:rsid w:val="009D1BDF"/>
    <w:rsid w:val="009D33D9"/>
    <w:rsid w:val="009E002E"/>
    <w:rsid w:val="009E4227"/>
    <w:rsid w:val="009E500A"/>
    <w:rsid w:val="009E6DEF"/>
    <w:rsid w:val="009E75BB"/>
    <w:rsid w:val="009F0204"/>
    <w:rsid w:val="009F3FF7"/>
    <w:rsid w:val="009F42A0"/>
    <w:rsid w:val="00A03D72"/>
    <w:rsid w:val="00A111BA"/>
    <w:rsid w:val="00A116A9"/>
    <w:rsid w:val="00A20CB5"/>
    <w:rsid w:val="00A21B05"/>
    <w:rsid w:val="00A27794"/>
    <w:rsid w:val="00A36DAA"/>
    <w:rsid w:val="00A46F22"/>
    <w:rsid w:val="00A525F4"/>
    <w:rsid w:val="00A531CD"/>
    <w:rsid w:val="00A56F04"/>
    <w:rsid w:val="00A65128"/>
    <w:rsid w:val="00A67652"/>
    <w:rsid w:val="00A841C7"/>
    <w:rsid w:val="00A85669"/>
    <w:rsid w:val="00A96CC3"/>
    <w:rsid w:val="00AA0121"/>
    <w:rsid w:val="00AA0455"/>
    <w:rsid w:val="00AA162D"/>
    <w:rsid w:val="00AA1A72"/>
    <w:rsid w:val="00AA2FBB"/>
    <w:rsid w:val="00AA4667"/>
    <w:rsid w:val="00AA7817"/>
    <w:rsid w:val="00AB00FF"/>
    <w:rsid w:val="00AB01B0"/>
    <w:rsid w:val="00AB0C06"/>
    <w:rsid w:val="00AB2C6E"/>
    <w:rsid w:val="00AB61B6"/>
    <w:rsid w:val="00AB6D02"/>
    <w:rsid w:val="00AD27BB"/>
    <w:rsid w:val="00AD400E"/>
    <w:rsid w:val="00AE7911"/>
    <w:rsid w:val="00AF0E55"/>
    <w:rsid w:val="00AF17E0"/>
    <w:rsid w:val="00AF4CE7"/>
    <w:rsid w:val="00B079FB"/>
    <w:rsid w:val="00B10223"/>
    <w:rsid w:val="00B107B5"/>
    <w:rsid w:val="00B13C77"/>
    <w:rsid w:val="00B30F1E"/>
    <w:rsid w:val="00B43184"/>
    <w:rsid w:val="00B431A0"/>
    <w:rsid w:val="00B5330F"/>
    <w:rsid w:val="00B54637"/>
    <w:rsid w:val="00B55F0B"/>
    <w:rsid w:val="00B67A8C"/>
    <w:rsid w:val="00B71117"/>
    <w:rsid w:val="00B71E42"/>
    <w:rsid w:val="00B733EE"/>
    <w:rsid w:val="00B73618"/>
    <w:rsid w:val="00B73B1B"/>
    <w:rsid w:val="00B74B03"/>
    <w:rsid w:val="00B764CA"/>
    <w:rsid w:val="00B85905"/>
    <w:rsid w:val="00B90394"/>
    <w:rsid w:val="00B91800"/>
    <w:rsid w:val="00B9284C"/>
    <w:rsid w:val="00B96B04"/>
    <w:rsid w:val="00BA39C6"/>
    <w:rsid w:val="00BA3EEE"/>
    <w:rsid w:val="00BB1397"/>
    <w:rsid w:val="00BB60F3"/>
    <w:rsid w:val="00BC0C12"/>
    <w:rsid w:val="00BC39E3"/>
    <w:rsid w:val="00BC4E61"/>
    <w:rsid w:val="00BC72FA"/>
    <w:rsid w:val="00BD1D7D"/>
    <w:rsid w:val="00BD412D"/>
    <w:rsid w:val="00BD630F"/>
    <w:rsid w:val="00BE6A2A"/>
    <w:rsid w:val="00BF36BC"/>
    <w:rsid w:val="00BF5A92"/>
    <w:rsid w:val="00C10277"/>
    <w:rsid w:val="00C1410A"/>
    <w:rsid w:val="00C21EC9"/>
    <w:rsid w:val="00C223B8"/>
    <w:rsid w:val="00C56231"/>
    <w:rsid w:val="00C575E1"/>
    <w:rsid w:val="00C62E62"/>
    <w:rsid w:val="00C667D2"/>
    <w:rsid w:val="00C70281"/>
    <w:rsid w:val="00C72074"/>
    <w:rsid w:val="00C73A67"/>
    <w:rsid w:val="00C762A7"/>
    <w:rsid w:val="00C774CB"/>
    <w:rsid w:val="00C91D5F"/>
    <w:rsid w:val="00CA00B0"/>
    <w:rsid w:val="00CB0486"/>
    <w:rsid w:val="00CB250F"/>
    <w:rsid w:val="00CB31EB"/>
    <w:rsid w:val="00CC1F44"/>
    <w:rsid w:val="00CC533D"/>
    <w:rsid w:val="00CD0327"/>
    <w:rsid w:val="00CD0537"/>
    <w:rsid w:val="00CD3040"/>
    <w:rsid w:val="00CE04D0"/>
    <w:rsid w:val="00CE2782"/>
    <w:rsid w:val="00CE5599"/>
    <w:rsid w:val="00CE60C7"/>
    <w:rsid w:val="00CF5A7D"/>
    <w:rsid w:val="00CF6784"/>
    <w:rsid w:val="00CF6833"/>
    <w:rsid w:val="00D00A45"/>
    <w:rsid w:val="00D031A6"/>
    <w:rsid w:val="00D0440A"/>
    <w:rsid w:val="00D05130"/>
    <w:rsid w:val="00D10D1C"/>
    <w:rsid w:val="00D21D00"/>
    <w:rsid w:val="00D319A0"/>
    <w:rsid w:val="00D31A55"/>
    <w:rsid w:val="00D31B12"/>
    <w:rsid w:val="00D46022"/>
    <w:rsid w:val="00D5075B"/>
    <w:rsid w:val="00D61837"/>
    <w:rsid w:val="00D67451"/>
    <w:rsid w:val="00D67F18"/>
    <w:rsid w:val="00D73A75"/>
    <w:rsid w:val="00D74629"/>
    <w:rsid w:val="00D75342"/>
    <w:rsid w:val="00D77C18"/>
    <w:rsid w:val="00D853C5"/>
    <w:rsid w:val="00D91E8F"/>
    <w:rsid w:val="00D93522"/>
    <w:rsid w:val="00DA153A"/>
    <w:rsid w:val="00DA4479"/>
    <w:rsid w:val="00DA54DF"/>
    <w:rsid w:val="00DA7DA0"/>
    <w:rsid w:val="00DB139D"/>
    <w:rsid w:val="00DD1E18"/>
    <w:rsid w:val="00DD399C"/>
    <w:rsid w:val="00DD5DC0"/>
    <w:rsid w:val="00DD7000"/>
    <w:rsid w:val="00DE01B0"/>
    <w:rsid w:val="00DE300A"/>
    <w:rsid w:val="00DF08AA"/>
    <w:rsid w:val="00DF1B92"/>
    <w:rsid w:val="00DF2DA4"/>
    <w:rsid w:val="00DF3BF2"/>
    <w:rsid w:val="00DF69AD"/>
    <w:rsid w:val="00E03928"/>
    <w:rsid w:val="00E03E58"/>
    <w:rsid w:val="00E05831"/>
    <w:rsid w:val="00E074B8"/>
    <w:rsid w:val="00E12030"/>
    <w:rsid w:val="00E14E3F"/>
    <w:rsid w:val="00E16DC7"/>
    <w:rsid w:val="00E309DC"/>
    <w:rsid w:val="00E33336"/>
    <w:rsid w:val="00E37900"/>
    <w:rsid w:val="00E40FB0"/>
    <w:rsid w:val="00E41AD5"/>
    <w:rsid w:val="00E41FC6"/>
    <w:rsid w:val="00E46701"/>
    <w:rsid w:val="00E47590"/>
    <w:rsid w:val="00E53A11"/>
    <w:rsid w:val="00E54ADF"/>
    <w:rsid w:val="00E555BB"/>
    <w:rsid w:val="00E559B7"/>
    <w:rsid w:val="00E80C87"/>
    <w:rsid w:val="00E86C8F"/>
    <w:rsid w:val="00E96CF0"/>
    <w:rsid w:val="00EA0E94"/>
    <w:rsid w:val="00EA2D83"/>
    <w:rsid w:val="00EB1215"/>
    <w:rsid w:val="00EB2113"/>
    <w:rsid w:val="00EB216E"/>
    <w:rsid w:val="00EC0D5A"/>
    <w:rsid w:val="00EC1CF3"/>
    <w:rsid w:val="00EC3E75"/>
    <w:rsid w:val="00ED11EF"/>
    <w:rsid w:val="00ED486A"/>
    <w:rsid w:val="00EE00C7"/>
    <w:rsid w:val="00EE17F9"/>
    <w:rsid w:val="00EE425B"/>
    <w:rsid w:val="00EE5404"/>
    <w:rsid w:val="00EE64AA"/>
    <w:rsid w:val="00EF366C"/>
    <w:rsid w:val="00EF37BC"/>
    <w:rsid w:val="00F03194"/>
    <w:rsid w:val="00F045BC"/>
    <w:rsid w:val="00F058F0"/>
    <w:rsid w:val="00F07D1A"/>
    <w:rsid w:val="00F13B2D"/>
    <w:rsid w:val="00F14C2E"/>
    <w:rsid w:val="00F1578D"/>
    <w:rsid w:val="00F15C53"/>
    <w:rsid w:val="00F15EE2"/>
    <w:rsid w:val="00F31767"/>
    <w:rsid w:val="00F31C44"/>
    <w:rsid w:val="00F32980"/>
    <w:rsid w:val="00F358F3"/>
    <w:rsid w:val="00F41B7C"/>
    <w:rsid w:val="00F4334D"/>
    <w:rsid w:val="00F46C5C"/>
    <w:rsid w:val="00F50FB9"/>
    <w:rsid w:val="00F51354"/>
    <w:rsid w:val="00F5146C"/>
    <w:rsid w:val="00F54B15"/>
    <w:rsid w:val="00F5606E"/>
    <w:rsid w:val="00F74014"/>
    <w:rsid w:val="00F75B38"/>
    <w:rsid w:val="00F76FD6"/>
    <w:rsid w:val="00F80605"/>
    <w:rsid w:val="00FA4F10"/>
    <w:rsid w:val="00FA63E6"/>
    <w:rsid w:val="00FA6466"/>
    <w:rsid w:val="00FA6919"/>
    <w:rsid w:val="00FB1AC4"/>
    <w:rsid w:val="00FB245A"/>
    <w:rsid w:val="00FC196E"/>
    <w:rsid w:val="00FC1B34"/>
    <w:rsid w:val="00FD0ECA"/>
    <w:rsid w:val="00FD4070"/>
    <w:rsid w:val="00FD6811"/>
    <w:rsid w:val="00FD7001"/>
    <w:rsid w:val="00FD7002"/>
    <w:rsid w:val="00FD7E0C"/>
    <w:rsid w:val="00FE4687"/>
    <w:rsid w:val="00FF4F68"/>
    <w:rsid w:val="00FF6670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6F801969"/>
  <w15:docId w15:val="{8764C2A6-D7D3-4DEC-A96F-E7475BB5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95B0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95B0A"/>
    <w:rPr>
      <w:rFonts w:cs="Times New Roman"/>
    </w:rPr>
  </w:style>
  <w:style w:type="table" w:styleId="TableGrid">
    <w:name w:val="Table Grid"/>
    <w:basedOn w:val="TableNormal"/>
    <w:uiPriority w:val="59"/>
    <w:rsid w:val="00565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Reference">
    <w:name w:val="Intense Reference"/>
    <w:uiPriority w:val="32"/>
    <w:qFormat/>
    <w:rsid w:val="004959FC"/>
    <w:rPr>
      <w:rFonts w:cs="Times New Roman"/>
      <w:b/>
      <w:bCs/>
      <w:smallCaps/>
      <w:color w:val="C0504D"/>
      <w:spacing w:val="5"/>
      <w:u w:val="single"/>
    </w:rPr>
  </w:style>
  <w:style w:type="character" w:styleId="Hyperlink">
    <w:name w:val="Hyperlink"/>
    <w:uiPriority w:val="99"/>
    <w:unhideWhenUsed/>
    <w:rsid w:val="00CE278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698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4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764CA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2138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320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DAA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36DA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basedOn w:val="Normal"/>
    <w:rsid w:val="005E1BB3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3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pm.transportation.org/Pages/default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acrl.ala.org/DLS/2019-virtual-poster-session/__;!!Oai6dtTQULp8Sw!HoQaWSSbXsLIIJSSYFt8IQLueQ_VdylzAcUzg1FW7L-PLbDFsuk3_a2yCxknUFg4dQWr$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B519043C924BB890B95B54CB550A" ma:contentTypeVersion="9" ma:contentTypeDescription="Create a new document." ma:contentTypeScope="" ma:versionID="cdc40d397d1ea9cee2c04529cf708be5">
  <xsd:schema xmlns:xsd="http://www.w3.org/2001/XMLSchema" xmlns:xs="http://www.w3.org/2001/XMLSchema" xmlns:p="http://schemas.microsoft.com/office/2006/metadata/properties" xmlns:ns2="c786b53f-24ad-4a92-8436-a6cfbc3d219f" targetNamespace="http://schemas.microsoft.com/office/2006/metadata/properties" ma:root="true" ma:fieldsID="8788f9517dccfa2dae07ea4743770643" ns2:_="">
    <xsd:import namespace="c786b53f-24ad-4a92-8436-a6cfbc3d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b53f-24ad-4a92-8436-a6cfbc3d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0EF7E-2683-4A7A-8A74-8A7599954659}"/>
</file>

<file path=customXml/itemProps2.xml><?xml version="1.0" encoding="utf-8"?>
<ds:datastoreItem xmlns:ds="http://schemas.openxmlformats.org/officeDocument/2006/customXml" ds:itemID="{990007F8-29F2-4F7F-8A36-5AF745A1D4D2}"/>
</file>

<file path=customXml/itemProps3.xml><?xml version="1.0" encoding="utf-8"?>
<ds:datastoreItem xmlns:ds="http://schemas.openxmlformats.org/officeDocument/2006/customXml" ds:itemID="{F79FA93D-4823-4645-9414-9423EB833AB0}"/>
</file>

<file path=customXml/itemProps4.xml><?xml version="1.0" encoding="utf-8"?>
<ds:datastoreItem xmlns:ds="http://schemas.openxmlformats.org/officeDocument/2006/customXml" ds:itemID="{0F6E03A8-CF95-43DA-82AA-018114523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</cp:lastModifiedBy>
  <cp:revision>3</cp:revision>
  <cp:lastPrinted>2012-09-06T16:16:00Z</cp:lastPrinted>
  <dcterms:created xsi:type="dcterms:W3CDTF">2020-04-16T11:42:00Z</dcterms:created>
  <dcterms:modified xsi:type="dcterms:W3CDTF">2020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B519043C924BB890B95B54CB550A</vt:lpwstr>
  </property>
</Properties>
</file>